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3432" w14:textId="77777777" w:rsidR="00CC2F35" w:rsidRPr="00AF1650" w:rsidRDefault="00CC2F35" w:rsidP="00CC2F35">
      <w:pPr>
        <w:jc w:val="center"/>
        <w:rPr>
          <w:rFonts w:ascii="Arial" w:hAnsi="Arial" w:cs="Arial"/>
          <w:sz w:val="36"/>
          <w:szCs w:val="36"/>
        </w:rPr>
      </w:pPr>
      <w:r w:rsidRPr="00AF1650">
        <w:rPr>
          <w:rFonts w:ascii="Arial" w:hAnsi="Arial" w:cs="Arial"/>
          <w:sz w:val="36"/>
          <w:szCs w:val="36"/>
        </w:rPr>
        <w:t>Mini Z burnout survey</w:t>
      </w:r>
    </w:p>
    <w:p w14:paraId="1D9E48AB" w14:textId="77777777" w:rsidR="00CC2F35" w:rsidRPr="00AF1650" w:rsidRDefault="00CC2F35" w:rsidP="00CC2F35">
      <w:pPr>
        <w:rPr>
          <w:rFonts w:ascii="Arial" w:hAnsi="Arial" w:cs="Arial"/>
        </w:rPr>
      </w:pPr>
    </w:p>
    <w:p w14:paraId="5C568E2D" w14:textId="77777777" w:rsidR="00586A96" w:rsidRPr="00AF1650" w:rsidRDefault="00CC2F35" w:rsidP="00586A96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 w:rsidRPr="00AF1650">
        <w:rPr>
          <w:rFonts w:ascii="Arial" w:hAnsi="Arial" w:cs="Arial"/>
          <w:i/>
          <w:sz w:val="20"/>
          <w:szCs w:val="20"/>
        </w:rPr>
        <w:t>Answer the following questions as truthfully as possible to determine your workplace stress levels and how they measure up against other</w:t>
      </w:r>
      <w:r w:rsidR="00E145A4">
        <w:rPr>
          <w:rFonts w:ascii="Arial" w:hAnsi="Arial" w:cs="Arial"/>
          <w:i/>
          <w:sz w:val="20"/>
          <w:szCs w:val="20"/>
        </w:rPr>
        <w:t>s</w:t>
      </w:r>
      <w:r w:rsidRPr="00AF1650">
        <w:rPr>
          <w:rFonts w:ascii="Arial" w:hAnsi="Arial" w:cs="Arial"/>
          <w:i/>
          <w:sz w:val="20"/>
          <w:szCs w:val="20"/>
        </w:rPr>
        <w:t xml:space="preserve"> in your field.</w:t>
      </w:r>
      <w:r w:rsidR="00E95BD1" w:rsidRPr="00AF1650">
        <w:rPr>
          <w:rFonts w:ascii="Arial" w:hAnsi="Arial" w:cs="Arial"/>
          <w:i/>
          <w:sz w:val="20"/>
          <w:szCs w:val="20"/>
        </w:rPr>
        <w:t xml:space="preserve">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>There are two sections of questions in this survey</w:t>
      </w:r>
      <w:r w:rsidR="00AA15B4" w:rsidRPr="00AF1650">
        <w:rPr>
          <w:rFonts w:ascii="Arial" w:eastAsiaTheme="minorEastAsia" w:hAnsi="Arial" w:cs="Arial"/>
          <w:i/>
          <w:sz w:val="20"/>
          <w:szCs w:val="20"/>
        </w:rPr>
        <w:t xml:space="preserve"> about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>your experience with burnout and you</w:t>
      </w:r>
      <w:r w:rsidR="00AA15B4" w:rsidRPr="00AF1650">
        <w:rPr>
          <w:rFonts w:ascii="Arial" w:eastAsiaTheme="minorEastAsia" w:hAnsi="Arial" w:cs="Arial"/>
          <w:i/>
          <w:sz w:val="20"/>
          <w:szCs w:val="20"/>
        </w:rPr>
        <w:t xml:space="preserve">r practice environment.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 xml:space="preserve">When you have completed the survey, return it to the person who requested that you complete it or submit it to </w:t>
      </w:r>
      <w:hyperlink r:id="rId12" w:history="1">
        <w:r w:rsidR="004549C4" w:rsidRPr="00AF1650">
          <w:rPr>
            <w:rStyle w:val="Hyperlink"/>
            <w:rFonts w:ascii="Arial" w:eastAsiaTheme="minorEastAsia" w:hAnsi="Arial" w:cs="Arial"/>
            <w:i/>
            <w:sz w:val="20"/>
            <w:szCs w:val="20"/>
          </w:rPr>
          <w:t>stepsforward@ama-assn.org</w:t>
        </w:r>
      </w:hyperlink>
      <w:r w:rsidR="004549C4" w:rsidRPr="00AF1650">
        <w:rPr>
          <w:rFonts w:ascii="Arial" w:eastAsiaTheme="minorEastAsia" w:hAnsi="Arial" w:cs="Arial"/>
          <w:i/>
          <w:sz w:val="20"/>
          <w:szCs w:val="20"/>
        </w:rPr>
        <w:t>. We will follow up with you to give you your results. Thank you</w:t>
      </w:r>
      <w:r w:rsidR="00DB61A4">
        <w:rPr>
          <w:rFonts w:ascii="Arial" w:eastAsiaTheme="minorEastAsia" w:hAnsi="Arial" w:cs="Arial"/>
          <w:i/>
          <w:sz w:val="20"/>
          <w:szCs w:val="20"/>
        </w:rPr>
        <w:t>.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7F994E2D" w14:textId="77777777" w:rsidR="00B56A4B" w:rsidRPr="00AF1650" w:rsidRDefault="00B56A4B" w:rsidP="00586A96">
      <w:pPr>
        <w:spacing w:line="240" w:lineRule="auto"/>
        <w:rPr>
          <w:rFonts w:ascii="Arial" w:eastAsiaTheme="minorEastAsia" w:hAnsi="Arial" w:cs="Arial"/>
          <w:sz w:val="20"/>
          <w:szCs w:val="20"/>
          <w:highlight w:val="lightGray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00"/>
        <w:gridCol w:w="1078"/>
        <w:gridCol w:w="289"/>
        <w:gridCol w:w="1218"/>
        <w:gridCol w:w="1171"/>
        <w:gridCol w:w="1417"/>
        <w:gridCol w:w="1567"/>
      </w:tblGrid>
      <w:tr w:rsidR="00D86672" w:rsidRPr="00AF1650" w14:paraId="7175DFF2" w14:textId="77777777" w:rsidTr="00A552F4">
        <w:tc>
          <w:tcPr>
            <w:tcW w:w="95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375921E3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Mini Z burnout survey</w:t>
            </w:r>
          </w:p>
        </w:tc>
      </w:tr>
      <w:tr w:rsidR="00D86672" w:rsidRPr="00AF1650" w14:paraId="5694E0B2" w14:textId="77777777" w:rsidTr="00AD2CEB">
        <w:tc>
          <w:tcPr>
            <w:tcW w:w="38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D48FD" w14:textId="77777777" w:rsidR="00D86672" w:rsidRPr="00AF1650" w:rsidRDefault="00D86672" w:rsidP="00AD2CE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56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5F856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Role:</w:t>
            </w:r>
          </w:p>
        </w:tc>
      </w:tr>
      <w:tr w:rsidR="00D86672" w:rsidRPr="00AF1650" w14:paraId="69115C70" w14:textId="77777777" w:rsidTr="00AD2CEB">
        <w:tc>
          <w:tcPr>
            <w:tcW w:w="38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CE442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Team</w:t>
            </w:r>
            <w:r w:rsidR="004549C4" w:rsidRPr="00AF1650">
              <w:rPr>
                <w:rFonts w:ascii="Arial" w:hAnsi="Arial" w:cs="Arial"/>
                <w:b/>
                <w:sz w:val="18"/>
                <w:szCs w:val="18"/>
              </w:rPr>
              <w:t>/department</w:t>
            </w:r>
            <w:r w:rsidRPr="00AF165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D786A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Date of survey:</w:t>
            </w:r>
          </w:p>
        </w:tc>
      </w:tr>
      <w:tr w:rsidR="00D86672" w:rsidRPr="00AF1650" w14:paraId="50D127F2" w14:textId="77777777" w:rsidTr="00AF1650">
        <w:trPr>
          <w:trHeight w:val="584"/>
        </w:trPr>
        <w:tc>
          <w:tcPr>
            <w:tcW w:w="95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5A141E09" w14:textId="77777777" w:rsidR="00D86672" w:rsidRPr="00AF1650" w:rsidRDefault="00E81C49" w:rsidP="00AF165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>For questions 1-</w:t>
            </w:r>
            <w:r w:rsidR="00AF1650"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D86672" w:rsidRPr="00AF1650">
              <w:rPr>
                <w:rFonts w:ascii="Arial" w:hAnsi="Arial" w:cs="Arial"/>
                <w:i/>
                <w:sz w:val="18"/>
                <w:szCs w:val="18"/>
              </w:rPr>
              <w:t>, please choose the answer that best describes your experience</w:t>
            </w:r>
            <w:r w:rsidR="00E93103" w:rsidRPr="00AF1650">
              <w:rPr>
                <w:rFonts w:ascii="Arial" w:hAnsi="Arial" w:cs="Arial"/>
                <w:i/>
                <w:sz w:val="18"/>
                <w:szCs w:val="18"/>
              </w:rPr>
              <w:t xml:space="preserve"> with burnout</w:t>
            </w:r>
            <w:r w:rsidR="00D86672" w:rsidRPr="00AF1650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D86672" w:rsidRPr="00AF1650">
              <w:rPr>
                <w:rFonts w:ascii="Arial" w:eastAsia="Times New Roman" w:hAnsi="Arial" w:cs="Arial"/>
                <w:i/>
                <w:sz w:val="18"/>
                <w:szCs w:val="18"/>
              </w:rPr>
              <w:t>Please circle your answers.</w:t>
            </w:r>
          </w:p>
        </w:tc>
      </w:tr>
      <w:tr w:rsidR="00586A96" w:rsidRPr="00AF1650" w14:paraId="0E7ACDE1" w14:textId="77777777" w:rsidTr="00AD2CEB">
        <w:trPr>
          <w:trHeight w:val="602"/>
        </w:trPr>
        <w:tc>
          <w:tcPr>
            <w:tcW w:w="2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3F3E" w14:textId="77777777" w:rsidR="00586A96" w:rsidRPr="00AF1650" w:rsidRDefault="00586A96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Overall, I am satisfied with my current job</w:t>
            </w:r>
            <w:r w:rsidR="00DB61A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E4D636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 w:rsidR="00AD2CEB">
              <w:rPr>
                <w:rFonts w:ascii="Arial" w:hAnsi="Arial" w:cs="Arial"/>
                <w:sz w:val="18"/>
                <w:szCs w:val="18"/>
              </w:rPr>
              <w:t>disa</w:t>
            </w:r>
            <w:r w:rsidR="00AD2CEB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FAA14C" w14:textId="77777777" w:rsidR="00586A96" w:rsidRPr="00AF1650" w:rsidRDefault="0092099F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D2CEB">
              <w:rPr>
                <w:rFonts w:ascii="Arial" w:hAnsi="Arial" w:cs="Arial"/>
                <w:sz w:val="18"/>
                <w:szCs w:val="18"/>
              </w:rPr>
              <w:t>Disa</w:t>
            </w:r>
            <w:r w:rsidR="00586A96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ABC9F" w14:textId="77777777" w:rsidR="00586A96" w:rsidRPr="00AF1650" w:rsidRDefault="00586A96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 Neutral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F2FBB2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AD2CEB">
              <w:rPr>
                <w:rFonts w:ascii="Arial" w:hAnsi="Arial" w:cs="Arial"/>
                <w:sz w:val="18"/>
                <w:szCs w:val="18"/>
              </w:rPr>
              <w:t>A</w:t>
            </w:r>
            <w:r w:rsidR="00AD2CEB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AED6FF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 w:rsidR="00AD2CEB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AD2CEB" w:rsidRPr="00AF1650" w14:paraId="5E3D5C08" w14:textId="77777777" w:rsidTr="00AD2CEB">
        <w:trPr>
          <w:trHeight w:val="953"/>
        </w:trPr>
        <w:tc>
          <w:tcPr>
            <w:tcW w:w="2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8F108" w14:textId="77777777" w:rsidR="00AD2CEB" w:rsidRPr="00AF1650" w:rsidRDefault="00AD2CEB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I feel a great deal of stress because of my jo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836D89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>
              <w:rPr>
                <w:rFonts w:ascii="Arial" w:hAnsi="Arial" w:cs="Arial"/>
                <w:sz w:val="18"/>
                <w:szCs w:val="18"/>
              </w:rPr>
              <w:t>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0E125C" w14:textId="77777777" w:rsidR="00AD2CEB" w:rsidRPr="00AF1650" w:rsidRDefault="00AD2CEB" w:rsidP="009209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33B59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 Neutral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689CB4" w14:textId="77777777" w:rsidR="00AD2CEB" w:rsidRPr="00AF1650" w:rsidRDefault="00AD2CEB" w:rsidP="009209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050EE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</w:tbl>
    <w:p w14:paraId="730077C4" w14:textId="77777777" w:rsidR="00EE22DB" w:rsidRPr="00AF1650" w:rsidRDefault="00EE22DB" w:rsidP="00EE22DB">
      <w:pPr>
        <w:spacing w:line="240" w:lineRule="auto"/>
        <w:rPr>
          <w:rFonts w:ascii="Arial" w:hAnsi="Arial" w:cs="Arial"/>
          <w:sz w:val="18"/>
          <w:szCs w:val="18"/>
        </w:rPr>
      </w:pPr>
    </w:p>
    <w:p w14:paraId="73FF7CBB" w14:textId="77777777" w:rsidR="00CC2F35" w:rsidRPr="00AF1650" w:rsidRDefault="00CC2F35" w:rsidP="00A552F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Using your own definition of “burnout</w:t>
      </w:r>
      <w:r w:rsidR="00E145A4">
        <w:rPr>
          <w:rFonts w:ascii="Arial" w:hAnsi="Arial" w:cs="Arial"/>
          <w:sz w:val="18"/>
          <w:szCs w:val="18"/>
        </w:rPr>
        <w:t>,</w:t>
      </w:r>
      <w:r w:rsidRPr="00AF1650">
        <w:rPr>
          <w:rFonts w:ascii="Arial" w:hAnsi="Arial" w:cs="Arial"/>
          <w:sz w:val="18"/>
          <w:szCs w:val="18"/>
        </w:rPr>
        <w:t xml:space="preserve">” please </w:t>
      </w:r>
      <w:r w:rsidR="006040B8">
        <w:rPr>
          <w:rFonts w:ascii="Arial" w:hAnsi="Arial" w:cs="Arial"/>
          <w:sz w:val="18"/>
          <w:szCs w:val="18"/>
        </w:rPr>
        <w:t>circle</w:t>
      </w:r>
      <w:r w:rsidRPr="00AF1650">
        <w:rPr>
          <w:rFonts w:ascii="Arial" w:hAnsi="Arial" w:cs="Arial"/>
          <w:sz w:val="18"/>
          <w:szCs w:val="18"/>
        </w:rPr>
        <w:t xml:space="preserve"> one of the answer</w:t>
      </w:r>
      <w:r w:rsidR="00E145A4">
        <w:rPr>
          <w:rFonts w:ascii="Arial" w:hAnsi="Arial" w:cs="Arial"/>
          <w:sz w:val="18"/>
          <w:szCs w:val="18"/>
        </w:rPr>
        <w:t>s</w:t>
      </w:r>
      <w:r w:rsidRPr="00AF1650">
        <w:rPr>
          <w:rFonts w:ascii="Arial" w:hAnsi="Arial" w:cs="Arial"/>
          <w:sz w:val="18"/>
          <w:szCs w:val="18"/>
        </w:rPr>
        <w:t xml:space="preserve"> below: </w:t>
      </w:r>
    </w:p>
    <w:p w14:paraId="2B610CBE" w14:textId="77777777" w:rsidR="00CC2F35" w:rsidRPr="00AF1650" w:rsidRDefault="00CC2F35" w:rsidP="00CC2F35">
      <w:pPr>
        <w:spacing w:line="240" w:lineRule="auto"/>
        <w:rPr>
          <w:rFonts w:ascii="Arial" w:hAnsi="Arial" w:cs="Arial"/>
          <w:sz w:val="18"/>
          <w:szCs w:val="18"/>
        </w:rPr>
      </w:pPr>
    </w:p>
    <w:p w14:paraId="4532A3C6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I enjoy my work. I have no symptoms of burnout.  </w:t>
      </w:r>
    </w:p>
    <w:p w14:paraId="42C1B919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I am under stress, and don’t always have as much energy as I did, but I don’t feel burned out. </w:t>
      </w:r>
    </w:p>
    <w:p w14:paraId="1CE6C994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I am definitely burning out and have one or more symptoms of burnout, e.g.</w:t>
      </w:r>
      <w:r w:rsidR="00DB61A4">
        <w:rPr>
          <w:rFonts w:ascii="Arial" w:hAnsi="Arial" w:cs="Arial"/>
          <w:sz w:val="18"/>
          <w:szCs w:val="18"/>
        </w:rPr>
        <w:t>,</w:t>
      </w:r>
      <w:r w:rsidRPr="00AF1650">
        <w:rPr>
          <w:rFonts w:ascii="Arial" w:hAnsi="Arial" w:cs="Arial"/>
          <w:sz w:val="18"/>
          <w:szCs w:val="18"/>
        </w:rPr>
        <w:t xml:space="preserve"> emotional exhaustion. </w:t>
      </w:r>
    </w:p>
    <w:p w14:paraId="5CCFEFE8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The symptoms of burnout that I am experiencing won’t go away. I think about work frustrations a lot. </w:t>
      </w:r>
    </w:p>
    <w:p w14:paraId="30337983" w14:textId="77777777" w:rsidR="00586A96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I feel completely burned out. I am at the point where I may need to seek help.</w:t>
      </w:r>
    </w:p>
    <w:p w14:paraId="41C97573" w14:textId="77777777" w:rsidR="00586A96" w:rsidRPr="00AF1650" w:rsidRDefault="00586A96" w:rsidP="00586A96">
      <w:pPr>
        <w:spacing w:line="240" w:lineRule="auto"/>
        <w:ind w:left="360"/>
        <w:rPr>
          <w:rFonts w:ascii="Arial" w:eastAsiaTheme="minorEastAsia" w:hAnsi="Arial" w:cs="Arial"/>
          <w:sz w:val="18"/>
          <w:szCs w:val="18"/>
          <w:highlight w:val="lightGray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90"/>
        <w:gridCol w:w="1275"/>
        <w:gridCol w:w="264"/>
        <w:gridCol w:w="1036"/>
        <w:gridCol w:w="220"/>
        <w:gridCol w:w="1260"/>
        <w:gridCol w:w="49"/>
        <w:gridCol w:w="1206"/>
        <w:gridCol w:w="26"/>
        <w:gridCol w:w="1414"/>
      </w:tblGrid>
      <w:tr w:rsidR="00D918FE" w:rsidRPr="00AF1650" w14:paraId="55DCF535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B94F7" w14:textId="77777777" w:rsidR="00D918FE" w:rsidRPr="00DB61A4" w:rsidRDefault="00D918FE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My control over my workload is: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7EBFEB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E955B56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DDB83A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F1559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CAD57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3429A46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256E10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FFC0E3D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B1D5E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C62658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  <w:tr w:rsidR="00D918FE" w:rsidRPr="00AF1650" w14:paraId="75C5C37E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7C8F3" w14:textId="77777777" w:rsidR="00D918FE" w:rsidRPr="00DB61A4" w:rsidRDefault="00D918FE" w:rsidP="00DB6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Sufficiency of time for documentation is: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A4CBD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2C2450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79CF8E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A1C40CA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EE8D28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2A9F01A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CF49B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AF0AC0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3B06E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E942E6C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  <w:tr w:rsidR="007C049D" w:rsidRPr="00AF1650" w14:paraId="69C9A6A1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E9A5F2" w14:textId="77777777" w:rsidR="007C049D" w:rsidRPr="00DB61A4" w:rsidRDefault="007C049D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Which number best describes the atmosphere in your primary work area? 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0016B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3932ACE" w14:textId="77777777" w:rsidR="007C049D" w:rsidRPr="00AF1650" w:rsidRDefault="0092099F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m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DDFEDE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2878948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AA41BC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A89414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8459863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Busy, but reasonable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F3CEA0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44AC6F6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FA881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02E3B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3EA97AD" w14:textId="77777777" w:rsidR="007C049D" w:rsidRPr="00AF1650" w:rsidRDefault="0092099F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Hectic, chaotic </w:t>
            </w:r>
          </w:p>
        </w:tc>
      </w:tr>
      <w:tr w:rsidR="00AD2CEB" w:rsidRPr="00AF1650" w14:paraId="290B2D24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0A6612" w14:textId="77777777" w:rsidR="00AD2CEB" w:rsidRPr="00AF1650" w:rsidRDefault="00AD2CEB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378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My professional values are well aligned with those of my department leaders:</w:t>
            </w:r>
          </w:p>
        </w:tc>
        <w:tc>
          <w:tcPr>
            <w:tcW w:w="15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FABCD8" w14:textId="77777777" w:rsidR="00AD2CEB" w:rsidRPr="00AF1650" w:rsidRDefault="00AD2CEB" w:rsidP="00920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>
              <w:rPr>
                <w:rFonts w:ascii="Arial" w:hAnsi="Arial" w:cs="Arial"/>
                <w:sz w:val="18"/>
                <w:szCs w:val="18"/>
              </w:rPr>
              <w:t>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2B917F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9859C" w14:textId="77777777" w:rsidR="00AD2CEB" w:rsidRPr="00AF1650" w:rsidRDefault="00AD2CEB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Neither agree nor disagree</w:t>
            </w:r>
          </w:p>
        </w:tc>
        <w:tc>
          <w:tcPr>
            <w:tcW w:w="12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078EA9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8ACD4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7C049D" w:rsidRPr="00AF1650" w14:paraId="64211F52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F75AD" w14:textId="77777777" w:rsidR="007C049D" w:rsidRPr="00DB61A4" w:rsidRDefault="007C049D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The degree to which my care team works efficiently together is: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E23F25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B9D4B5A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609E87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AE6AEC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48BD51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093C79C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5D76D4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CA45D9D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A80529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0DAC76C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</w:tbl>
    <w:p w14:paraId="65BB899E" w14:textId="77777777" w:rsidR="007C049D" w:rsidRPr="00AF1650" w:rsidRDefault="007C049D" w:rsidP="007C049D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90"/>
        <w:gridCol w:w="1275"/>
        <w:gridCol w:w="1300"/>
        <w:gridCol w:w="1529"/>
        <w:gridCol w:w="1232"/>
        <w:gridCol w:w="1414"/>
      </w:tblGrid>
      <w:tr w:rsidR="00581724" w:rsidRPr="00AF1650" w14:paraId="28DF266B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B6F3A" w14:textId="77777777" w:rsidR="00581724" w:rsidRPr="00DB61A4" w:rsidRDefault="00581724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 xml:space="preserve">The amount of time I spend on </w:t>
            </w:r>
            <w:r w:rsidR="00E145A4">
              <w:rPr>
                <w:rFonts w:ascii="Arial" w:eastAsiaTheme="minorEastAsia" w:hAnsi="Arial" w:cs="Arial"/>
                <w:sz w:val="18"/>
                <w:szCs w:val="18"/>
              </w:rPr>
              <w:t xml:space="preserve">the 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electronic </w:t>
            </w:r>
            <w:r w:rsidR="00DB61A4">
              <w:rPr>
                <w:rFonts w:ascii="Arial" w:eastAsiaTheme="minorEastAsia" w:hAnsi="Arial" w:cs="Arial"/>
                <w:sz w:val="18"/>
                <w:szCs w:val="18"/>
              </w:rPr>
              <w:t xml:space="preserve">health 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record (E</w:t>
            </w:r>
            <w:r w:rsidR="00DB61A4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R) at home is: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06F56F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029CB5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xcessive</w:t>
            </w:r>
          </w:p>
          <w:p w14:paraId="6142AF7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52F8D2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2062C9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oderately high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7A9256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24CB481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  <w:p w14:paraId="53B5625F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8BC87A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D96EBBA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odest</w:t>
            </w:r>
          </w:p>
          <w:p w14:paraId="61DE1EB4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CBAF5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7ACFB22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inimal/none</w:t>
            </w:r>
          </w:p>
          <w:p w14:paraId="622B0EAE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724" w:rsidRPr="00AF1650" w14:paraId="545E4CCB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19E5B" w14:textId="77777777" w:rsidR="00581724" w:rsidRPr="00DB61A4" w:rsidRDefault="00DB61A4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y proficiency with EH</w:t>
            </w:r>
            <w:r w:rsidR="00581724" w:rsidRPr="00AF1650">
              <w:rPr>
                <w:rFonts w:ascii="Arial" w:eastAsiaTheme="minorEastAsia" w:hAnsi="Arial" w:cs="Arial"/>
                <w:sz w:val="18"/>
                <w:szCs w:val="18"/>
              </w:rPr>
              <w:t>R use is:</w:t>
            </w:r>
            <w:r w:rsidR="00581724" w:rsidRPr="00AF1650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B4C779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1555290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4D1D7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670AFE1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182D6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693442E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AB582D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A628A6A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64FD12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A4D590F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</w:tbl>
    <w:p w14:paraId="40B4F85D" w14:textId="77777777" w:rsidR="007C049D" w:rsidRPr="00AF1650" w:rsidRDefault="00D918FE" w:rsidP="00581724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  <w:r w:rsidRPr="00AF1650">
        <w:rPr>
          <w:rFonts w:ascii="Arial" w:eastAsiaTheme="minorEastAsia" w:hAnsi="Arial" w:cs="Arial"/>
          <w:sz w:val="18"/>
          <w:szCs w:val="18"/>
        </w:rPr>
        <w:tab/>
      </w:r>
    </w:p>
    <w:p w14:paraId="79A8E1D9" w14:textId="77777777" w:rsidR="007C049D" w:rsidRPr="00DB61A4" w:rsidRDefault="00581724" w:rsidP="00581724">
      <w:pPr>
        <w:pStyle w:val="ListParagraph"/>
        <w:numPr>
          <w:ilvl w:val="0"/>
          <w:numId w:val="4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DB61A4">
        <w:rPr>
          <w:rFonts w:ascii="Arial" w:eastAsiaTheme="minorEastAsia" w:hAnsi="Arial" w:cs="Arial"/>
          <w:sz w:val="20"/>
          <w:szCs w:val="20"/>
        </w:rPr>
        <w:t>Tell us more about your stress</w:t>
      </w:r>
      <w:r w:rsidR="00AF1650" w:rsidRPr="00DB61A4">
        <w:rPr>
          <w:rFonts w:ascii="Arial" w:eastAsiaTheme="minorEastAsia" w:hAnsi="Arial" w:cs="Arial"/>
          <w:sz w:val="20"/>
          <w:szCs w:val="20"/>
        </w:rPr>
        <w:t>es</w:t>
      </w:r>
      <w:r w:rsidRPr="00DB61A4">
        <w:rPr>
          <w:rFonts w:ascii="Arial" w:eastAsiaTheme="minorEastAsia" w:hAnsi="Arial" w:cs="Arial"/>
          <w:sz w:val="20"/>
          <w:szCs w:val="20"/>
        </w:rPr>
        <w:t xml:space="preserve"> and what we can do to minimize them</w:t>
      </w:r>
      <w:r w:rsidR="00E145A4">
        <w:rPr>
          <w:rFonts w:ascii="Arial" w:eastAsiaTheme="minorEastAsia" w:hAnsi="Arial" w:cs="Arial"/>
          <w:sz w:val="20"/>
          <w:szCs w:val="20"/>
        </w:rPr>
        <w:t xml:space="preserve"> (optional)</w:t>
      </w:r>
      <w:r w:rsidRPr="00DB61A4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5EED2868" w14:textId="77777777" w:rsidR="006040B8" w:rsidRDefault="006040B8" w:rsidP="006040B8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p w14:paraId="4B34113F" w14:textId="77777777" w:rsidR="006040B8" w:rsidRDefault="006040B8" w:rsidP="006040B8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p w14:paraId="27867435" w14:textId="77777777" w:rsidR="006040B8" w:rsidRDefault="006040B8" w:rsidP="007B1AA4">
      <w:pPr>
        <w:spacing w:line="240" w:lineRule="auto"/>
        <w:rPr>
          <w:rFonts w:ascii="Arial" w:eastAsiaTheme="minorEastAsia" w:hAnsi="Arial" w:cs="Arial"/>
          <w:sz w:val="26"/>
          <w:szCs w:val="26"/>
        </w:rPr>
      </w:pPr>
    </w:p>
    <w:p w14:paraId="6C24D251" w14:textId="77777777" w:rsidR="00AA15B4" w:rsidRPr="00AF1650" w:rsidRDefault="00AA15B4" w:rsidP="007B1AA4">
      <w:pPr>
        <w:spacing w:line="240" w:lineRule="auto"/>
        <w:rPr>
          <w:rFonts w:ascii="Arial" w:eastAsiaTheme="minorEastAsia" w:hAnsi="Arial" w:cs="Arial"/>
          <w:sz w:val="26"/>
          <w:szCs w:val="26"/>
        </w:rPr>
      </w:pPr>
      <w:r w:rsidRPr="00AF1650">
        <w:rPr>
          <w:rFonts w:ascii="Arial" w:eastAsiaTheme="minorEastAsia" w:hAnsi="Arial" w:cs="Arial"/>
          <w:sz w:val="26"/>
          <w:szCs w:val="26"/>
        </w:rPr>
        <w:t>Your clinical practice</w:t>
      </w:r>
    </w:p>
    <w:p w14:paraId="5BA56F0D" w14:textId="77777777" w:rsidR="00AA15B4" w:rsidRPr="00AF1650" w:rsidRDefault="00D918FE" w:rsidP="007B1AA4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 w:rsidRPr="00AF1650">
        <w:rPr>
          <w:rFonts w:ascii="Arial" w:eastAsiaTheme="minorEastAsia" w:hAnsi="Arial" w:cs="Arial"/>
          <w:i/>
          <w:sz w:val="20"/>
          <w:szCs w:val="20"/>
        </w:rPr>
        <w:t>Answer the following questions as truthfully as possible to determine your workplace stress levels and how they measure up against other</w:t>
      </w:r>
      <w:r w:rsidR="00E145A4">
        <w:rPr>
          <w:rFonts w:ascii="Arial" w:eastAsiaTheme="minorEastAsia" w:hAnsi="Arial" w:cs="Arial"/>
          <w:i/>
          <w:sz w:val="20"/>
          <w:szCs w:val="20"/>
        </w:rPr>
        <w:t>s</w:t>
      </w:r>
      <w:r w:rsidRPr="00AF1650">
        <w:rPr>
          <w:rFonts w:ascii="Arial" w:eastAsiaTheme="minorEastAsia" w:hAnsi="Arial" w:cs="Arial"/>
          <w:i/>
          <w:sz w:val="20"/>
          <w:szCs w:val="20"/>
        </w:rPr>
        <w:t xml:space="preserve"> in your field.</w:t>
      </w:r>
    </w:p>
    <w:p w14:paraId="74A228DA" w14:textId="77777777" w:rsidR="00AC06C6" w:rsidRPr="00AF1650" w:rsidRDefault="00AC06C6" w:rsidP="00AC06C6">
      <w:pPr>
        <w:spacing w:line="240" w:lineRule="auto"/>
        <w:rPr>
          <w:rFonts w:ascii="Arial" w:eastAsiaTheme="minorEastAsia" w:hAnsi="Arial" w:cs="Arial"/>
          <w:sz w:val="20"/>
          <w:szCs w:val="20"/>
          <w:highlight w:val="lightGray"/>
        </w:rPr>
      </w:pPr>
    </w:p>
    <w:tbl>
      <w:tblPr>
        <w:tblStyle w:val="TableGrid"/>
        <w:tblpPr w:leftFromText="180" w:rightFromText="180" w:vertAnchor="text" w:horzAnchor="margin" w:tblpXSpec="center" w:tblpY="27"/>
        <w:tblW w:w="96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863D94" w:rsidRPr="00AF1650" w14:paraId="60F7EF87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0C0618F4" w14:textId="77777777" w:rsidR="00863D94" w:rsidRPr="00AF1650" w:rsidRDefault="00863D94" w:rsidP="00CA3BF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>For the following, please tell us about yourself and your practice. Please fill in the blanks.</w:t>
            </w:r>
          </w:p>
        </w:tc>
      </w:tr>
      <w:tr w:rsidR="00CA3BF3" w:rsidRPr="00AF1650" w14:paraId="5FD828CC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CF24D" w14:textId="77777777" w:rsidR="00CA3BF3" w:rsidRPr="00AF1650" w:rsidRDefault="007B1A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Are you:  __ MD/DO    </w:t>
            </w:r>
            <w:r w:rsidR="00E95BD1" w:rsidRPr="00AF1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NP   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PA   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>__</w:t>
            </w:r>
            <w:r w:rsidR="00D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</w:tr>
      <w:tr w:rsidR="00DB61A4" w:rsidRPr="00AF1650" w14:paraId="375E7C80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1F620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pecialty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BDF34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E145A4">
              <w:rPr>
                <w:rFonts w:ascii="Arial" w:hAnsi="Arial" w:cs="Arial"/>
                <w:sz w:val="18"/>
                <w:szCs w:val="18"/>
              </w:rPr>
              <w:t>n</w:t>
            </w:r>
            <w:r w:rsidRPr="00AF1650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</w:tr>
      <w:tr w:rsidR="00DB61A4" w:rsidRPr="00AF1650" w14:paraId="30A1D1B1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B043B" w14:textId="77777777" w:rsidR="00DB61A4" w:rsidRPr="00AF1650" w:rsidRDefault="00E145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practice</w:t>
            </w:r>
            <w:r w:rsidR="00DB61A4" w:rsidRPr="00AF1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E1B14" w14:textId="77777777" w:rsidR="00DB61A4" w:rsidRPr="00AF1650" w:rsidRDefault="00E145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of practice</w:t>
            </w:r>
            <w:r w:rsidR="00DB61A4" w:rsidRPr="00AF1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61A4" w:rsidRPr="00AF1650" w14:paraId="69EA5071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63DDB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ractice size (# physician FTEs)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FCA21" w14:textId="77777777" w:rsidR="00DB61A4" w:rsidRPr="00AF1650" w:rsidRDefault="00DB61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Are you: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Employe</w:t>
            </w:r>
            <w:r w:rsidR="00AC5200">
              <w:rPr>
                <w:rFonts w:ascii="Arial" w:hAnsi="Arial" w:cs="Arial"/>
                <w:sz w:val="18"/>
                <w:szCs w:val="18"/>
              </w:rPr>
              <w:t>d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      __ Owner</w:t>
            </w:r>
          </w:p>
        </w:tc>
      </w:tr>
      <w:tr w:rsidR="00DB61A4" w:rsidRPr="00AF1650" w14:paraId="05027E6C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CF3F0" w14:textId="77777777" w:rsidR="00DB61A4" w:rsidRPr="00AF1650" w:rsidRDefault="00DB61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ractice type: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VA     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Non-VA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725D0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AC5200">
              <w:rPr>
                <w:rFonts w:ascii="Arial" w:hAnsi="Arial" w:cs="Arial"/>
                <w:sz w:val="18"/>
                <w:szCs w:val="18"/>
              </w:rPr>
              <w:t>s</w:t>
            </w:r>
            <w:r w:rsidRPr="00AF1650">
              <w:rPr>
                <w:rFonts w:ascii="Arial" w:hAnsi="Arial" w:cs="Arial"/>
                <w:sz w:val="18"/>
                <w:szCs w:val="18"/>
              </w:rPr>
              <w:t>pecialty:</w:t>
            </w:r>
          </w:p>
        </w:tc>
      </w:tr>
      <w:tr w:rsidR="00DB61A4" w:rsidRPr="00AF1650" w14:paraId="2784894F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8B140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HR vendor (optional)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4D10D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DD" w:rsidRPr="00AF1650" w14:paraId="33572D5A" w14:textId="77777777" w:rsidTr="00AF1650">
        <w:trPr>
          <w:trHeight w:val="363"/>
        </w:trPr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22946E46" w14:textId="77777777" w:rsidR="00E542DD" w:rsidRPr="00AF1650" w:rsidRDefault="00E542DD" w:rsidP="007B1A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="00863D94" w:rsidRPr="00AF1650">
              <w:rPr>
                <w:rFonts w:ascii="Arial" w:hAnsi="Arial" w:cs="Arial"/>
                <w:i/>
                <w:sz w:val="18"/>
                <w:szCs w:val="18"/>
              </w:rPr>
              <w:t>the following</w:t>
            </w:r>
            <w:r w:rsidRPr="00AF1650">
              <w:rPr>
                <w:rFonts w:ascii="Arial" w:hAnsi="Arial" w:cs="Arial"/>
                <w:i/>
                <w:sz w:val="18"/>
                <w:szCs w:val="18"/>
              </w:rPr>
              <w:t xml:space="preserve">, please choose the answer that best describes you. </w:t>
            </w:r>
          </w:p>
        </w:tc>
      </w:tr>
      <w:tr w:rsidR="00CA3BF3" w:rsidRPr="00AF1650" w14:paraId="17BAF3A1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398D5" w14:textId="77777777" w:rsidR="00CA3BF3" w:rsidRPr="00AF1650" w:rsidRDefault="00E542DD" w:rsidP="00E542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Where do you spend the majority of your clinical time?  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Inpatient   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>Outpatient</w:t>
            </w:r>
          </w:p>
        </w:tc>
      </w:tr>
      <w:tr w:rsidR="00E542DD" w:rsidRPr="00AF1650" w14:paraId="662AC3D6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12F91" w14:textId="77777777" w:rsidR="00E542DD" w:rsidRPr="00AF1650" w:rsidRDefault="00E542DD" w:rsidP="00AC52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lease tell us the number of years </w:t>
            </w:r>
            <w:r w:rsidR="00AC5200">
              <w:rPr>
                <w:rFonts w:ascii="Arial" w:hAnsi="Arial" w:cs="Arial"/>
                <w:sz w:val="18"/>
                <w:szCs w:val="18"/>
              </w:rPr>
              <w:t>in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 your current role: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____________</w:t>
            </w:r>
          </w:p>
        </w:tc>
      </w:tr>
      <w:tr w:rsidR="00E542DD" w:rsidRPr="00AF1650" w14:paraId="6E75C20E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7D3D1" w14:textId="77777777" w:rsidR="00E542DD" w:rsidRPr="00AF1650" w:rsidRDefault="007B1A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Gender (optional):   __  </w:t>
            </w:r>
            <w:r w:rsidR="00863D94" w:rsidRPr="00AF1650">
              <w:rPr>
                <w:rFonts w:ascii="Arial" w:hAnsi="Arial" w:cs="Arial"/>
                <w:sz w:val="18"/>
                <w:szCs w:val="18"/>
              </w:rPr>
              <w:t xml:space="preserve">Female   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863D94" w:rsidRPr="00AF1650">
              <w:rPr>
                <w:rFonts w:ascii="Arial" w:hAnsi="Arial" w:cs="Arial"/>
                <w:sz w:val="18"/>
                <w:szCs w:val="18"/>
              </w:rPr>
              <w:t xml:space="preserve"> Male </w:t>
            </w:r>
          </w:p>
        </w:tc>
      </w:tr>
      <w:tr w:rsidR="00863D94" w:rsidRPr="00AF1650" w14:paraId="11D77F3A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277B7" w14:textId="77777777" w:rsidR="00863D94" w:rsidRPr="00AF1650" w:rsidRDefault="00863D94" w:rsidP="00863D94">
            <w:pPr>
              <w:spacing w:before="120" w:after="120"/>
              <w:rPr>
                <w:rFonts w:ascii="Arial" w:hAnsi="Arial" w:cs="Arial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Race (optional):  </w:t>
            </w:r>
            <w:r w:rsidRPr="00AF1650">
              <w:rPr>
                <w:rFonts w:ascii="Arial" w:hAnsi="Arial" w:cs="Arial"/>
              </w:rPr>
              <w:t xml:space="preserve">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>Black or African Americ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Asi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Native Americ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                     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Native Hawaiian or </w:t>
            </w:r>
            <w:r w:rsidR="00AC5200">
              <w:rPr>
                <w:rFonts w:ascii="Arial" w:hAnsi="Arial" w:cs="Arial"/>
                <w:sz w:val="18"/>
                <w:szCs w:val="18"/>
              </w:rPr>
              <w:t>O</w:t>
            </w:r>
            <w:r w:rsidRPr="00AF1650">
              <w:rPr>
                <w:rFonts w:ascii="Arial" w:hAnsi="Arial" w:cs="Arial"/>
                <w:sz w:val="18"/>
                <w:szCs w:val="18"/>
              </w:rPr>
              <w:t>ther Pacific Islander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White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3D94" w:rsidRPr="00AF1650" w14:paraId="78FD0B51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87C16" w14:textId="77777777" w:rsidR="00863D94" w:rsidRPr="00AF1650" w:rsidRDefault="00863D94" w:rsidP="00863D9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thnicity (optional):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__ </w:t>
            </w:r>
            <w:r w:rsidRPr="00AF1650">
              <w:rPr>
                <w:rFonts w:ascii="Arial" w:hAnsi="Arial" w:cs="Arial"/>
                <w:sz w:val="18"/>
                <w:szCs w:val="18"/>
              </w:rPr>
              <w:t>Latino/Hispanic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Not Latino/Hispanic</w:t>
            </w:r>
            <w:r w:rsidR="00AC5200">
              <w:rPr>
                <w:rFonts w:ascii="Arial" w:hAnsi="Arial" w:cs="Arial"/>
                <w:sz w:val="18"/>
                <w:szCs w:val="18"/>
              </w:rPr>
              <w:t xml:space="preserve">      __ Prefer not to answer</w:t>
            </w:r>
          </w:p>
        </w:tc>
      </w:tr>
    </w:tbl>
    <w:p w14:paraId="1EA80C87" w14:textId="77777777" w:rsidR="00B56A4B" w:rsidRPr="00AF1650" w:rsidRDefault="00B56A4B" w:rsidP="00AB337B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</w:p>
    <w:p w14:paraId="2FF55250" w14:textId="77777777" w:rsidR="00AB337B" w:rsidRPr="00AF1650" w:rsidRDefault="00D918FE" w:rsidP="00AB337B">
      <w:pPr>
        <w:spacing w:line="240" w:lineRule="auto"/>
        <w:rPr>
          <w:rFonts w:ascii="Arial" w:eastAsiaTheme="minorEastAsia" w:hAnsi="Arial" w:cs="Arial"/>
          <w:sz w:val="16"/>
          <w:szCs w:val="16"/>
          <w:highlight w:val="lightGray"/>
        </w:rPr>
      </w:pPr>
      <w:r w:rsidRPr="00AF1650">
        <w:rPr>
          <w:rFonts w:ascii="Arial" w:eastAsiaTheme="minorEastAsia" w:hAnsi="Arial" w:cs="Arial"/>
          <w:i/>
          <w:sz w:val="16"/>
          <w:szCs w:val="16"/>
        </w:rPr>
        <w:t xml:space="preserve">*Questions drawn mainly from the Physician </w:t>
      </w:r>
      <w:proofErr w:type="spellStart"/>
      <w:r w:rsidRPr="00AF1650">
        <w:rPr>
          <w:rFonts w:ascii="Arial" w:eastAsiaTheme="minorEastAsia" w:hAnsi="Arial" w:cs="Arial"/>
          <w:i/>
          <w:sz w:val="16"/>
          <w:szCs w:val="16"/>
        </w:rPr>
        <w:t>Worklife</w:t>
      </w:r>
      <w:proofErr w:type="spellEnd"/>
      <w:r w:rsidRPr="00AF1650">
        <w:rPr>
          <w:rFonts w:ascii="Arial" w:eastAsiaTheme="minorEastAsia" w:hAnsi="Arial" w:cs="Arial"/>
          <w:i/>
          <w:sz w:val="16"/>
          <w:szCs w:val="16"/>
        </w:rPr>
        <w:t xml:space="preserve"> Study, MEMO study, and Healthy Workplace Study</w:t>
      </w:r>
      <w:r w:rsidR="00AC5200">
        <w:rPr>
          <w:rFonts w:ascii="Arial" w:eastAsiaTheme="minorEastAsia" w:hAnsi="Arial" w:cs="Arial"/>
          <w:i/>
          <w:sz w:val="16"/>
          <w:szCs w:val="16"/>
        </w:rPr>
        <w:t>.</w:t>
      </w:r>
      <w:r w:rsidRPr="00AF1650">
        <w:rPr>
          <w:rFonts w:ascii="Arial" w:eastAsiaTheme="minorEastAsia" w:hAnsi="Arial" w:cs="Arial"/>
          <w:i/>
          <w:sz w:val="16"/>
          <w:szCs w:val="16"/>
        </w:rPr>
        <w:t xml:space="preserve"> The Mini Z was</w:t>
      </w:r>
      <w:r w:rsidR="006040B8">
        <w:rPr>
          <w:rFonts w:ascii="Arial" w:eastAsiaTheme="minorEastAsia" w:hAnsi="Arial" w:cs="Arial"/>
          <w:i/>
          <w:sz w:val="16"/>
          <w:szCs w:val="16"/>
        </w:rPr>
        <w:t xml:space="preserve"> </w:t>
      </w:r>
      <w:r w:rsidRPr="00AF1650">
        <w:rPr>
          <w:rFonts w:ascii="Arial" w:eastAsiaTheme="minorEastAsia" w:hAnsi="Arial" w:cs="Arial"/>
          <w:i/>
          <w:sz w:val="16"/>
          <w:szCs w:val="16"/>
        </w:rPr>
        <w:t>developed by Dr. Mark Linzer and team at Hennepin County Medical Center, Minneapolis. For more information please contact mark.linzer@hcmed.org.</w:t>
      </w:r>
    </w:p>
    <w:p w14:paraId="71639489" w14:textId="77777777" w:rsidR="00B56A4B" w:rsidRPr="00AF1650" w:rsidRDefault="00B56A4B" w:rsidP="00B56A4B">
      <w:pPr>
        <w:rPr>
          <w:rFonts w:ascii="Arial" w:eastAsiaTheme="minorEastAsia" w:hAnsi="Arial" w:cs="Arial"/>
          <w:b/>
          <w:sz w:val="18"/>
          <w:szCs w:val="18"/>
        </w:rPr>
      </w:pPr>
    </w:p>
    <w:p w14:paraId="144644EE" w14:textId="77777777" w:rsidR="00DB61A4" w:rsidRPr="00AF1650" w:rsidRDefault="00DB61A4">
      <w:pPr>
        <w:rPr>
          <w:rFonts w:ascii="Arial" w:hAnsi="Arial" w:cs="Arial"/>
          <w:sz w:val="20"/>
          <w:szCs w:val="20"/>
        </w:rPr>
      </w:pPr>
      <w:r w:rsidRPr="00AF1650">
        <w:rPr>
          <w:rFonts w:ascii="Arial" w:eastAsiaTheme="minorEastAsia" w:hAnsi="Arial" w:cs="Arial"/>
          <w:sz w:val="20"/>
          <w:szCs w:val="20"/>
        </w:rPr>
        <w:t xml:space="preserve">Thank you for taking the Mini Z </w:t>
      </w:r>
      <w:r w:rsidR="00AC5200">
        <w:rPr>
          <w:rFonts w:ascii="Arial" w:eastAsiaTheme="minorEastAsia" w:hAnsi="Arial" w:cs="Arial"/>
          <w:sz w:val="20"/>
          <w:szCs w:val="20"/>
        </w:rPr>
        <w:t>s</w:t>
      </w:r>
      <w:r w:rsidRPr="00AF1650">
        <w:rPr>
          <w:rFonts w:ascii="Arial" w:eastAsiaTheme="minorEastAsia" w:hAnsi="Arial" w:cs="Arial"/>
          <w:sz w:val="20"/>
          <w:szCs w:val="20"/>
        </w:rPr>
        <w:t>urvey.</w:t>
      </w:r>
    </w:p>
    <w:sectPr w:rsidR="00DB61A4" w:rsidRPr="00AF1650" w:rsidSect="00B56A4B">
      <w:headerReference w:type="default" r:id="rId13"/>
      <w:footerReference w:type="default" r:id="rId14"/>
      <w:pgSz w:w="12240" w:h="15840"/>
      <w:pgMar w:top="1440" w:right="1440" w:bottom="1440" w:left="1440" w:header="144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6CB1" w14:textId="77777777" w:rsidR="00E145A4" w:rsidRDefault="00E145A4" w:rsidP="00586A96">
      <w:pPr>
        <w:spacing w:line="240" w:lineRule="auto"/>
      </w:pPr>
      <w:r>
        <w:separator/>
      </w:r>
    </w:p>
  </w:endnote>
  <w:endnote w:type="continuationSeparator" w:id="0">
    <w:p w14:paraId="7DF98136" w14:textId="77777777" w:rsidR="00E145A4" w:rsidRDefault="00E145A4" w:rsidP="0058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8A74" w14:textId="77777777" w:rsidR="00E145A4" w:rsidRDefault="00E145A4">
    <w:pPr>
      <w:pStyle w:val="Footer"/>
    </w:pPr>
  </w:p>
  <w:p w14:paraId="2CE25D4F" w14:textId="77777777" w:rsidR="00E145A4" w:rsidRPr="008271C6" w:rsidRDefault="00E145A4" w:rsidP="00544B60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  <w:p w14:paraId="03225906" w14:textId="77777777" w:rsidR="00E145A4" w:rsidRDefault="00E1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2D5C" w14:textId="77777777" w:rsidR="00E145A4" w:rsidRDefault="00E145A4" w:rsidP="00586A96">
      <w:pPr>
        <w:spacing w:line="240" w:lineRule="auto"/>
      </w:pPr>
      <w:r>
        <w:separator/>
      </w:r>
    </w:p>
  </w:footnote>
  <w:footnote w:type="continuationSeparator" w:id="0">
    <w:p w14:paraId="2963364C" w14:textId="77777777" w:rsidR="00E145A4" w:rsidRDefault="00E145A4" w:rsidP="00586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1684" w14:textId="77777777" w:rsidR="00E145A4" w:rsidRDefault="00E145A4" w:rsidP="00D86672">
    <w:pPr>
      <w:pStyle w:val="Header"/>
      <w:ind w:left="-1426"/>
    </w:pPr>
    <w:r>
      <w:rPr>
        <w:noProof/>
      </w:rPr>
      <w:drawing>
        <wp:inline distT="0" distB="0" distL="0" distR="0" wp14:anchorId="622B8A4C" wp14:editId="3B656884">
          <wp:extent cx="8597654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419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635"/>
    <w:multiLevelType w:val="hybridMultilevel"/>
    <w:tmpl w:val="74C2B328"/>
    <w:lvl w:ilvl="0" w:tplc="CB7A8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2079E"/>
    <w:multiLevelType w:val="hybridMultilevel"/>
    <w:tmpl w:val="9B52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F74"/>
    <w:multiLevelType w:val="hybridMultilevel"/>
    <w:tmpl w:val="9A7643EC"/>
    <w:lvl w:ilvl="0" w:tplc="7FFC7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E97"/>
    <w:multiLevelType w:val="hybridMultilevel"/>
    <w:tmpl w:val="2F147D66"/>
    <w:lvl w:ilvl="0" w:tplc="561036AE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264F"/>
    <w:multiLevelType w:val="hybridMultilevel"/>
    <w:tmpl w:val="39CED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7013B"/>
    <w:multiLevelType w:val="hybridMultilevel"/>
    <w:tmpl w:val="EC4A7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C54"/>
    <w:multiLevelType w:val="hybridMultilevel"/>
    <w:tmpl w:val="0B8C4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6"/>
    <w:rsid w:val="000E55A9"/>
    <w:rsid w:val="00284710"/>
    <w:rsid w:val="00336D79"/>
    <w:rsid w:val="004549C4"/>
    <w:rsid w:val="00544B60"/>
    <w:rsid w:val="00581724"/>
    <w:rsid w:val="00583BF9"/>
    <w:rsid w:val="00586A96"/>
    <w:rsid w:val="005C6FD6"/>
    <w:rsid w:val="006040B8"/>
    <w:rsid w:val="00667828"/>
    <w:rsid w:val="006807ED"/>
    <w:rsid w:val="007230E0"/>
    <w:rsid w:val="0074551C"/>
    <w:rsid w:val="007A7FA1"/>
    <w:rsid w:val="007B1AA4"/>
    <w:rsid w:val="007C049D"/>
    <w:rsid w:val="008107F7"/>
    <w:rsid w:val="00863D94"/>
    <w:rsid w:val="008A78FA"/>
    <w:rsid w:val="008B5733"/>
    <w:rsid w:val="00906C54"/>
    <w:rsid w:val="0092099F"/>
    <w:rsid w:val="00957035"/>
    <w:rsid w:val="009F5056"/>
    <w:rsid w:val="00A547DB"/>
    <w:rsid w:val="00A552F4"/>
    <w:rsid w:val="00AA15B4"/>
    <w:rsid w:val="00AB337B"/>
    <w:rsid w:val="00AC06C6"/>
    <w:rsid w:val="00AC5200"/>
    <w:rsid w:val="00AD2CEB"/>
    <w:rsid w:val="00AF1650"/>
    <w:rsid w:val="00B56A4B"/>
    <w:rsid w:val="00B80EF9"/>
    <w:rsid w:val="00BC3264"/>
    <w:rsid w:val="00CA3BF3"/>
    <w:rsid w:val="00CC0576"/>
    <w:rsid w:val="00CC2F35"/>
    <w:rsid w:val="00D62C19"/>
    <w:rsid w:val="00D86672"/>
    <w:rsid w:val="00D918FE"/>
    <w:rsid w:val="00DB61A4"/>
    <w:rsid w:val="00DE7B5D"/>
    <w:rsid w:val="00E145A4"/>
    <w:rsid w:val="00E542DD"/>
    <w:rsid w:val="00E81C49"/>
    <w:rsid w:val="00E92D32"/>
    <w:rsid w:val="00E93103"/>
    <w:rsid w:val="00E95BD1"/>
    <w:rsid w:val="00EE22DB"/>
    <w:rsid w:val="00FC0CA3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F971EF"/>
  <w15:docId w15:val="{0A893395-29E2-41E2-BBB6-CD6FC8DD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96"/>
  </w:style>
  <w:style w:type="paragraph" w:styleId="Footer">
    <w:name w:val="footer"/>
    <w:basedOn w:val="Normal"/>
    <w:link w:val="FooterChar"/>
    <w:uiPriority w:val="99"/>
    <w:unhideWhenUsed/>
    <w:rsid w:val="00586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96"/>
  </w:style>
  <w:style w:type="paragraph" w:styleId="CommentText">
    <w:name w:val="annotation text"/>
    <w:basedOn w:val="Normal"/>
    <w:link w:val="CommentTextChar"/>
    <w:uiPriority w:val="99"/>
    <w:unhideWhenUsed/>
    <w:rsid w:val="00586A96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96"/>
    <w:rPr>
      <w:rFonts w:asciiTheme="minorHAnsi" w:eastAsiaTheme="minorEastAsia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96"/>
    <w:rPr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544B60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544B60"/>
    <w:rPr>
      <w:rFonts w:ascii="EkMukta-Light" w:hAnsi="EkMukta-Light" w:cs="EkMukta-Light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C4"/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C4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9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2C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epsforward@ama-ass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43</_dlc_DocId>
    <_dlc_DocIdUrl xmlns="56ca14a9-86ae-4ef3-8e6a-8ffc11662945">
      <Url>https://amatoday.sharepoint.com/sites/teamwork/EducationCenterEngage/_layouts/15/DocIdRedir.aspx?ID=TMWK-1711667696-1543</Url>
      <Description>TMWK-1711667696-15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706A8D-8E6C-4434-BDC9-4DE71C9F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FD40B-EF9F-4C5B-822B-82C0EB1B2A93}">
  <ds:schemaRefs>
    <ds:schemaRef ds:uri="http://schemas.microsoft.com/office/2006/metadata/properties"/>
    <ds:schemaRef ds:uri="http://schemas.microsoft.com/office/infopath/2007/PartnerControls"/>
    <ds:schemaRef ds:uri="56ca14a9-86ae-4ef3-8e6a-8ffc11662945"/>
  </ds:schemaRefs>
</ds:datastoreItem>
</file>

<file path=customXml/itemProps3.xml><?xml version="1.0" encoding="utf-8"?>
<ds:datastoreItem xmlns:ds="http://schemas.openxmlformats.org/officeDocument/2006/customXml" ds:itemID="{120B1507-0868-47C3-BE35-915F273A7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9F5F5-78B4-204E-8660-13A7FD3F25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444616-9C95-4A2B-9266-21839206C5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Z burnout survey</dc:title>
  <dc:creator>Krystal White</dc:creator>
  <cp:lastModifiedBy>Yin, Amy</cp:lastModifiedBy>
  <cp:revision>2</cp:revision>
  <cp:lastPrinted>2015-05-15T19:10:00Z</cp:lastPrinted>
  <dcterms:created xsi:type="dcterms:W3CDTF">2023-11-01T22:24:00Z</dcterms:created>
  <dcterms:modified xsi:type="dcterms:W3CDTF">2023-11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d2accf87-add2-4816-b0fb-7eecd05947d3</vt:lpwstr>
  </property>
</Properties>
</file>